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设计与艺术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ascii="华文中宋" w:hAnsi="华文中宋" w:eastAsia="华文中宋"/>
          <w:b/>
          <w:bCs/>
          <w:sz w:val="32"/>
          <w:szCs w:val="32"/>
        </w:rPr>
        <w:t>3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 xml:space="preserve">英语四级 </w:t>
            </w:r>
            <w:r>
              <w:t xml:space="preserve"> </w:t>
            </w:r>
            <w:r>
              <w:rPr>
                <w:rFonts w:hint="eastAsia"/>
              </w:rPr>
              <w:t xml:space="preserve">分、英语六级 </w:t>
            </w:r>
            <w:r>
              <w:t xml:space="preserve"> </w:t>
            </w:r>
            <w:r>
              <w:rPr>
                <w:rFonts w:hint="eastAsia"/>
              </w:rPr>
              <w:t>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）</w:t>
            </w:r>
          </w:p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发表的论文、出版物或其他能体现自身学术水平的工作成果）</w:t>
            </w:r>
          </w:p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设计与艺术学院制表</w:t>
      </w:r>
    </w:p>
    <w:p>
      <w:pPr>
        <w:jc w:val="right"/>
        <w:rPr>
          <w:b/>
          <w:i/>
          <w:iCs/>
          <w:sz w:val="24"/>
          <w:szCs w:val="24"/>
        </w:rPr>
      </w:pPr>
      <w:r>
        <w:rPr>
          <w:rFonts w:hint="eastAsia"/>
          <w:b/>
          <w:i/>
          <w:iCs/>
          <w:sz w:val="24"/>
          <w:szCs w:val="24"/>
        </w:rPr>
        <w:t>请将两页扫描到一个PDF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2EF3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087D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534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1B13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2AD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132B04B6"/>
    <w:rsid w:val="14F52356"/>
    <w:rsid w:val="1EA95918"/>
    <w:rsid w:val="21771798"/>
    <w:rsid w:val="2ABD0929"/>
    <w:rsid w:val="2BE63F8D"/>
    <w:rsid w:val="329658A6"/>
    <w:rsid w:val="3819453A"/>
    <w:rsid w:val="3C2F302B"/>
    <w:rsid w:val="40F977E3"/>
    <w:rsid w:val="42211F0B"/>
    <w:rsid w:val="4AA553C4"/>
    <w:rsid w:val="524568D3"/>
    <w:rsid w:val="5AEC4861"/>
    <w:rsid w:val="6129347C"/>
    <w:rsid w:val="693D7E20"/>
    <w:rsid w:val="6B8457B6"/>
    <w:rsid w:val="6DA21566"/>
    <w:rsid w:val="71AE4F9C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336</Words>
  <Characters>341</Characters>
  <Lines>3</Lines>
  <Paragraphs>1</Paragraphs>
  <TotalTime>9</TotalTime>
  <ScaleCrop>false</ScaleCrop>
  <LinksUpToDate>false</LinksUpToDate>
  <CharactersWithSpaces>36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小小小小小小魏</cp:lastModifiedBy>
  <cp:lastPrinted>2017-08-29T09:17:00Z</cp:lastPrinted>
  <dcterms:modified xsi:type="dcterms:W3CDTF">2022-06-20T11:35:4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BD2B6CCB0274A3E84FA6ADE24872B04</vt:lpwstr>
  </property>
</Properties>
</file>